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442F" w:rsidRPr="00F8442F" w:rsidRDefault="003A202F" w:rsidP="00F8442F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8735</wp:posOffset>
                </wp:positionV>
                <wp:extent cx="2216150" cy="605790"/>
                <wp:effectExtent l="0" t="0" r="0" b="3810"/>
                <wp:wrapNone/>
                <wp:docPr id="29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411" w:rsidRDefault="00390411" w:rsidP="00F8442F">
                            <w:pPr>
                              <w:spacing w:after="0"/>
                            </w:pPr>
                            <w:r>
                              <w:t>Previous Unit:</w:t>
                            </w:r>
                          </w:p>
                          <w:p w:rsidR="00390411" w:rsidRPr="00814B39" w:rsidRDefault="00390411" w:rsidP="00F844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. 20</w:t>
                            </w:r>
                            <w:r w:rsidRPr="00814B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migrants &amp; Urban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1.6pt;margin-top:3.05pt;width:174.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h+uAIAALw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" o:allowincell="f" filled="f" stroked="f">
                <v:textbox>
                  <w:txbxContent>
                    <w:p w:rsidR="00390411" w:rsidRDefault="00390411" w:rsidP="00F8442F">
                      <w:pPr>
                        <w:spacing w:after="0"/>
                      </w:pPr>
                      <w:r>
                        <w:t>Previous Unit:</w:t>
                      </w:r>
                    </w:p>
                    <w:p w:rsidR="00390411" w:rsidRPr="00814B39" w:rsidRDefault="00390411" w:rsidP="00F8442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. 20</w:t>
                      </w:r>
                      <w:r w:rsidRPr="00814B3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mmigrants &amp; Urban L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6322060</wp:posOffset>
                </wp:positionH>
                <wp:positionV relativeFrom="paragraph">
                  <wp:posOffset>45085</wp:posOffset>
                </wp:positionV>
                <wp:extent cx="2450465" cy="490220"/>
                <wp:effectExtent l="0" t="0" r="0" b="5080"/>
                <wp:wrapNone/>
                <wp:docPr id="29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411" w:rsidRDefault="00390411" w:rsidP="00F8442F">
                            <w:pPr>
                              <w:spacing w:after="0"/>
                            </w:pPr>
                            <w:r>
                              <w:t>Next Unit:</w:t>
                            </w:r>
                          </w:p>
                          <w:p w:rsidR="00390411" w:rsidRPr="00736286" w:rsidRDefault="00390411" w:rsidP="00F844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62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2 – America as a World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497.8pt;margin-top:3.55pt;width:192.95pt;height: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Iluw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" o:allowincell="f" filled="f" stroked="f">
                <v:textbox>
                  <w:txbxContent>
                    <w:p w:rsidR="00390411" w:rsidRDefault="00390411" w:rsidP="00F8442F">
                      <w:pPr>
                        <w:spacing w:after="0"/>
                      </w:pPr>
                      <w:r>
                        <w:t>Next Unit:</w:t>
                      </w:r>
                    </w:p>
                    <w:p w:rsidR="00390411" w:rsidRPr="00736286" w:rsidRDefault="00390411" w:rsidP="00F8442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36286">
                        <w:rPr>
                          <w:b/>
                          <w:sz w:val="24"/>
                          <w:szCs w:val="24"/>
                        </w:rPr>
                        <w:t xml:space="preserve">Ch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2 – America as a World 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33655</wp:posOffset>
                </wp:positionV>
                <wp:extent cx="3878580" cy="490220"/>
                <wp:effectExtent l="0" t="0" r="0" b="5080"/>
                <wp:wrapNone/>
                <wp:docPr id="29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411" w:rsidRDefault="00390411" w:rsidP="00F8442F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urrent Unit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0411" w:rsidRPr="00C20EEC" w:rsidRDefault="00390411" w:rsidP="00F8442F">
                            <w:pPr>
                              <w:pStyle w:val="Head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20EEC">
                              <w:rPr>
                                <w:b/>
                                <w:sz w:val="32"/>
                                <w:szCs w:val="32"/>
                              </w:rPr>
                              <w:t>Ch. 21 –The Progressive Era</w:t>
                            </w:r>
                          </w:p>
                          <w:p w:rsidR="00390411" w:rsidRPr="00736286" w:rsidRDefault="00390411" w:rsidP="00F8442F">
                            <w:pPr>
                              <w:pStyle w:val="Head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0411" w:rsidRDefault="00390411" w:rsidP="00F8442F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96.4pt;margin-top:2.65pt;width:305.4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aKvA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" o:allowincell="f" filled="f" stroked="f">
                <v:textbox>
                  <w:txbxContent>
                    <w:p w:rsidR="00390411" w:rsidRDefault="00390411" w:rsidP="00F8442F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  <w:r>
                        <w:t>Current Unit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90411" w:rsidRPr="00C20EEC" w:rsidRDefault="00390411" w:rsidP="00F8442F">
                      <w:pPr>
                        <w:pStyle w:val="Header"/>
                        <w:rPr>
                          <w:b/>
                          <w:sz w:val="32"/>
                          <w:szCs w:val="32"/>
                        </w:rPr>
                      </w:pPr>
                      <w:r w:rsidRPr="00C20EEC">
                        <w:rPr>
                          <w:b/>
                          <w:sz w:val="32"/>
                          <w:szCs w:val="32"/>
                        </w:rPr>
                        <w:t>Ch. 21 –The Progressive Era</w:t>
                      </w:r>
                    </w:p>
                    <w:p w:rsidR="00390411" w:rsidRPr="00736286" w:rsidRDefault="00390411" w:rsidP="00F8442F">
                      <w:pPr>
                        <w:pStyle w:val="Head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90411" w:rsidRDefault="00390411" w:rsidP="00F8442F">
                      <w:pPr>
                        <w:pStyle w:val="Head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>
                <wp:simplePos x="0" y="0"/>
                <wp:positionH relativeFrom="column">
                  <wp:posOffset>6309359</wp:posOffset>
                </wp:positionH>
                <wp:positionV relativeFrom="paragraph">
                  <wp:posOffset>-4445</wp:posOffset>
                </wp:positionV>
                <wp:extent cx="0" cy="528320"/>
                <wp:effectExtent l="0" t="0" r="19050" b="24130"/>
                <wp:wrapNone/>
                <wp:docPr id="28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6.8pt,-.35pt" to="496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523874</wp:posOffset>
                </wp:positionV>
                <wp:extent cx="9017000" cy="0"/>
                <wp:effectExtent l="0" t="0" r="12700" b="19050"/>
                <wp:wrapNone/>
                <wp:docPr id="29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pt,41.25pt" to="705.6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Ly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2383154</wp:posOffset>
                </wp:positionH>
                <wp:positionV relativeFrom="paragraph">
                  <wp:posOffset>-4445</wp:posOffset>
                </wp:positionV>
                <wp:extent cx="0" cy="365760"/>
                <wp:effectExtent l="0" t="0" r="19050" b="15240"/>
                <wp:wrapNone/>
                <wp:docPr id="2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65pt,-.35pt" to="187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17145</wp:posOffset>
                </wp:positionV>
                <wp:extent cx="9364980" cy="6766560"/>
                <wp:effectExtent l="19050" t="19050" r="26670" b="15240"/>
                <wp:wrapNone/>
                <wp:docPr id="27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4980" cy="676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18.35pt;margin-top:-1.35pt;width:737.4pt;height:5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" o:allowincell="f" filled="f" strokeweight="3pt">
                <v:stroke linestyle="thinTh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383154</wp:posOffset>
                </wp:positionH>
                <wp:positionV relativeFrom="paragraph">
                  <wp:posOffset>-4445</wp:posOffset>
                </wp:positionV>
                <wp:extent cx="0" cy="5394960"/>
                <wp:effectExtent l="0" t="0" r="19050" b="15240"/>
                <wp:wrapNone/>
                <wp:docPr id="21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65pt,-.35pt" to="187.65pt,4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5390514</wp:posOffset>
                </wp:positionV>
                <wp:extent cx="9326880" cy="0"/>
                <wp:effectExtent l="0" t="0" r="26670" b="19050"/>
                <wp:wrapNone/>
                <wp:docPr id="20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6pt,424.45pt" to="716.8pt,4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03HQ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" o:allowincell="f"/>
            </w:pict>
          </mc:Fallback>
        </mc:AlternateContent>
      </w: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3A202F" w:rsidP="00F8442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95250</wp:posOffset>
                </wp:positionV>
                <wp:extent cx="1750695" cy="279400"/>
                <wp:effectExtent l="0" t="0" r="0" b="635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411" w:rsidRPr="007B62C9" w:rsidRDefault="00390411" w:rsidP="00F8442F">
                            <w:pPr>
                              <w:pStyle w:val="Heading1"/>
                              <w:spacing w:before="0"/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</w:pPr>
                            <w:r w:rsidRPr="007B62C9"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  <w:t>Vocabulary Term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aut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7.35pt;margin-top:7.5pt;width:137.8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eOugIAAMI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" o:allowincell="f" filled="f" stroked="f">
                <v:textbox>
                  <w:txbxContent>
                    <w:p w:rsidR="00390411" w:rsidRPr="007B62C9" w:rsidRDefault="00390411" w:rsidP="00F8442F">
                      <w:pPr>
                        <w:pStyle w:val="Heading1"/>
                        <w:spacing w:before="0"/>
                        <w:rPr>
                          <w:rFonts w:ascii="Times New Roman" w:hAnsi="Times New Roman"/>
                          <w:b w:val="0"/>
                          <w:color w:val="auto"/>
                        </w:rPr>
                      </w:pPr>
                      <w:r w:rsidRPr="007B62C9">
                        <w:rPr>
                          <w:rFonts w:ascii="Times New Roman" w:hAnsi="Times New Roman"/>
                          <w:b w:val="0"/>
                          <w:color w:val="auto"/>
                        </w:rPr>
                        <w:t>Vocabulary Terms</w:t>
                      </w:r>
                      <w:r>
                        <w:rPr>
                          <w:rFonts w:ascii="Times New Roman" w:hAnsi="Times New Roman"/>
                          <w:b w:val="0"/>
                          <w:color w:val="auto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8442F" w:rsidRPr="00F8442F" w:rsidRDefault="003A202F" w:rsidP="00F8442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56515</wp:posOffset>
                </wp:positionV>
                <wp:extent cx="5928360" cy="739775"/>
                <wp:effectExtent l="13970" t="5080" r="10795" b="762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69" w:rsidRDefault="007A6C69">
                            <w:r w:rsidRPr="007A6C69">
                              <w:rPr>
                                <w:b/>
                                <w:sz w:val="28"/>
                                <w:szCs w:val="28"/>
                              </w:rPr>
                              <w:t>Progressive Spirit of Reform</w:t>
                            </w:r>
                            <w:proofErr w:type="gramStart"/>
                            <w:r w:rsidRPr="007A6C6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 In</w:t>
                            </w:r>
                            <w:proofErr w:type="gramEnd"/>
                            <w:r>
                              <w:t xml:space="preserve"> this chapter you will learn about the reform movements that swept the nation in the late 1800’s and early 1900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227.45pt;margin-top:4.45pt;width:466.8pt;height:5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">
                <v:textbox>
                  <w:txbxContent>
                    <w:p w:rsidR="007A6C69" w:rsidRDefault="007A6C69">
                      <w:r w:rsidRPr="007A6C69">
                        <w:rPr>
                          <w:b/>
                          <w:sz w:val="28"/>
                          <w:szCs w:val="28"/>
                        </w:rPr>
                        <w:t>Progressive Spirit of Reform-</w:t>
                      </w:r>
                      <w:r>
                        <w:t xml:space="preserve">  In this chapter you will learn about the reform movements that swept the nation in the late 1800’s and early 1900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56515</wp:posOffset>
                </wp:positionV>
                <wp:extent cx="5928360" cy="739775"/>
                <wp:effectExtent l="0" t="0" r="15240" b="22225"/>
                <wp:wrapNone/>
                <wp:docPr id="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8360" cy="73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411" w:rsidRPr="00D528E3" w:rsidRDefault="00D528E3" w:rsidP="00F844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 w:rsidR="007A6C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ogress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227.45pt;margin-top:4.45pt;width:466.8pt;height:5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" fillcolor="window" strokeweight=".5pt">
                <v:path arrowok="t"/>
                <v:textbox>
                  <w:txbxContent>
                    <w:p w:rsidR="00390411" w:rsidRPr="00D528E3" w:rsidRDefault="00D528E3" w:rsidP="00F8442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  <w:r w:rsidR="007A6C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ogressive </w:t>
                      </w:r>
                    </w:p>
                  </w:txbxContent>
                </v:textbox>
              </v:shape>
            </w:pict>
          </mc:Fallback>
        </mc:AlternateContent>
      </w:r>
    </w:p>
    <w:p w:rsidR="00F8442F" w:rsidRPr="00F8442F" w:rsidRDefault="003A20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36525</wp:posOffset>
                </wp:positionV>
                <wp:extent cx="2435860" cy="4607560"/>
                <wp:effectExtent l="0" t="0" r="2540" b="254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60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hapter 21.1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political machines/”Boss” Tweed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Pendleton Civil Service Act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Progressives/muckrakers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17</w:t>
                            </w: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mendment</w:t>
                            </w:r>
                          </w:p>
                          <w:p w:rsidR="009835DA" w:rsidRPr="00EB7179" w:rsidRDefault="009835DA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Recall</w:t>
                            </w:r>
                          </w:p>
                          <w:p w:rsidR="009835DA" w:rsidRPr="00EB7179" w:rsidRDefault="009835DA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nitiative</w:t>
                            </w:r>
                          </w:p>
                          <w:p w:rsidR="00390411" w:rsidRPr="00EB7179" w:rsidRDefault="00EA4857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referendum</w:t>
                            </w:r>
                            <w:proofErr w:type="gramEnd"/>
                          </w:p>
                          <w:p w:rsidR="009835DA" w:rsidRPr="00EB7179" w:rsidRDefault="00EA4857" w:rsidP="0024758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direct</w:t>
                            </w:r>
                            <w:proofErr w:type="gramEnd"/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primary</w:t>
                            </w:r>
                          </w:p>
                          <w:p w:rsidR="00390411" w:rsidRDefault="00390411" w:rsidP="0024758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Robert </w:t>
                            </w:r>
                            <w:proofErr w:type="spellStart"/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LaFollette</w:t>
                            </w:r>
                            <w:proofErr w:type="spellEnd"/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hapter 21.2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riangle Fire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workers</w:t>
                            </w:r>
                            <w:proofErr w:type="gramEnd"/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’ compensation laws</w:t>
                            </w:r>
                          </w:p>
                          <w:p w:rsidR="009835DA" w:rsidRPr="00EB7179" w:rsidRDefault="009835DA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apitalism</w:t>
                            </w:r>
                            <w:proofErr w:type="gramEnd"/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socialism</w:t>
                            </w:r>
                            <w:proofErr w:type="gramEnd"/>
                          </w:p>
                          <w:p w:rsidR="00390411" w:rsidRPr="00EB7179" w:rsidRDefault="00390411" w:rsidP="0024758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hapter 21.3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18</w:t>
                            </w: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mendment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19</w:t>
                            </w: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mendment</w:t>
                            </w:r>
                          </w:p>
                          <w:p w:rsidR="009835DA" w:rsidRPr="00EB7179" w:rsidRDefault="009835DA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ooker T. Washington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da B. Wells</w:t>
                            </w:r>
                          </w:p>
                          <w:p w:rsidR="009835DA" w:rsidRPr="00EB7179" w:rsidRDefault="00390411" w:rsidP="0024758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W.E.B. </w:t>
                            </w:r>
                            <w:proofErr w:type="spellStart"/>
                            <w:r w:rsidR="009835DA"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DuBois</w:t>
                            </w:r>
                            <w:proofErr w:type="spellEnd"/>
                          </w:p>
                          <w:p w:rsidR="00390411" w:rsidRPr="00EB7179" w:rsidRDefault="00390411" w:rsidP="0024758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NAACP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hapter 21.4</w:t>
                            </w:r>
                          </w:p>
                          <w:p w:rsidR="009835DA" w:rsidRPr="00EB7179" w:rsidRDefault="009835DA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Pure Food and Drug Act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The Jungle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B717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onservation</w:t>
                            </w:r>
                            <w:proofErr w:type="gramEnd"/>
                          </w:p>
                          <w:p w:rsidR="009835DA" w:rsidRPr="00EB7179" w:rsidRDefault="00390411" w:rsidP="008640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illiam How</w:t>
                            </w:r>
                            <w:r w:rsidR="009835DA" w:rsidRPr="00EB71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d Taft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gressive Party</w:t>
                            </w:r>
                          </w:p>
                          <w:p w:rsidR="00EB7179" w:rsidRPr="00EB7179" w:rsidRDefault="00EB7179" w:rsidP="008640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oodrow Wilson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6</w:t>
                            </w:r>
                            <w:r w:rsidRPr="00EB71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EB71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mendment</w:t>
                            </w:r>
                          </w:p>
                          <w:p w:rsidR="009835DA" w:rsidRPr="00EB7179" w:rsidRDefault="009835DA" w:rsidP="008640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B71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d.</w:t>
                            </w:r>
                            <w:proofErr w:type="gramEnd"/>
                            <w:r w:rsidRPr="00EB71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eserve Act</w:t>
                            </w:r>
                          </w:p>
                          <w:p w:rsidR="00390411" w:rsidRPr="00EB7179" w:rsidRDefault="00390411" w:rsidP="008640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71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layton Antitrust 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13.15pt;margin-top:10.75pt;width:191.8pt;height:36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" stroked="f">
                <v:textbox>
                  <w:txbxContent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hapter 21.1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political machines/”Boss” Tweed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Pendleton Civil Service Act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Progressives/muckrakers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17</w:t>
                      </w: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Amendment</w:t>
                      </w:r>
                    </w:p>
                    <w:p w:rsidR="009835DA" w:rsidRPr="00EB7179" w:rsidRDefault="009835DA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Recall</w:t>
                      </w:r>
                    </w:p>
                    <w:p w:rsidR="009835DA" w:rsidRPr="00EB7179" w:rsidRDefault="009835DA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Initiative</w:t>
                      </w:r>
                    </w:p>
                    <w:p w:rsidR="00390411" w:rsidRPr="00EB7179" w:rsidRDefault="00EA4857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referendum</w:t>
                      </w:r>
                    </w:p>
                    <w:p w:rsidR="009835DA" w:rsidRPr="00EB7179" w:rsidRDefault="00EA4857" w:rsidP="0024758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direct primary</w:t>
                      </w:r>
                    </w:p>
                    <w:p w:rsidR="00390411" w:rsidRDefault="00390411" w:rsidP="0024758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Robert LaFollette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EB717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Chapter 21.2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Triangle Fire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workers’ compensation laws</w:t>
                      </w:r>
                    </w:p>
                    <w:p w:rsidR="009835DA" w:rsidRPr="00EB7179" w:rsidRDefault="009835DA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apitalism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socialism</w:t>
                      </w:r>
                    </w:p>
                    <w:p w:rsidR="00390411" w:rsidRPr="00EB7179" w:rsidRDefault="00390411" w:rsidP="0024758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Chapter 21.3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18</w:t>
                      </w: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Amendment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19</w:t>
                      </w: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Amendment</w:t>
                      </w:r>
                    </w:p>
                    <w:p w:rsidR="009835DA" w:rsidRPr="00EB7179" w:rsidRDefault="009835DA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Booker T. Washington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Ida B. Wells</w:t>
                      </w:r>
                    </w:p>
                    <w:p w:rsidR="009835DA" w:rsidRPr="00EB7179" w:rsidRDefault="00390411" w:rsidP="0024758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W.E.B. </w:t>
                      </w:r>
                      <w:r w:rsidR="009835DA"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DuBois</w:t>
                      </w:r>
                    </w:p>
                    <w:p w:rsidR="00390411" w:rsidRPr="00EB7179" w:rsidRDefault="00390411" w:rsidP="0024758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NAACP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Chapter 21.4</w:t>
                      </w:r>
                    </w:p>
                    <w:p w:rsidR="009835DA" w:rsidRPr="00EB7179" w:rsidRDefault="009835DA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Pure Food and Drug Act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</w:rPr>
                        <w:t>The Jungle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onservation</w:t>
                      </w:r>
                    </w:p>
                    <w:p w:rsidR="009835DA" w:rsidRPr="00EB7179" w:rsidRDefault="00390411" w:rsidP="0086407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illiam How</w:t>
                      </w:r>
                      <w:r w:rsidR="009835DA" w:rsidRPr="00EB71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rd Taft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gressive Party</w:t>
                      </w:r>
                    </w:p>
                    <w:p w:rsidR="00EB7179" w:rsidRPr="00EB7179" w:rsidRDefault="00EB7179" w:rsidP="0086407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oodrow Wilson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6</w:t>
                      </w:r>
                      <w:r w:rsidRPr="00EB7179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EB71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mendment</w:t>
                      </w:r>
                    </w:p>
                    <w:p w:rsidR="009835DA" w:rsidRPr="00EB7179" w:rsidRDefault="009835DA" w:rsidP="0086407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d. Reserve Act</w:t>
                      </w:r>
                    </w:p>
                    <w:p w:rsidR="00390411" w:rsidRPr="00EB7179" w:rsidRDefault="00390411" w:rsidP="0086407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71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layton Antitrust 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78104</wp:posOffset>
                </wp:positionV>
                <wp:extent cx="2606675" cy="0"/>
                <wp:effectExtent l="0" t="0" r="2222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6pt,6.15pt" to="187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" o:allowincell="f"/>
            </w:pict>
          </mc:Fallback>
        </mc:AlternateContent>
      </w: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3A20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66990</wp:posOffset>
                </wp:positionH>
                <wp:positionV relativeFrom="paragraph">
                  <wp:posOffset>74930</wp:posOffset>
                </wp:positionV>
                <wp:extent cx="333375" cy="266700"/>
                <wp:effectExtent l="0" t="0" r="66675" b="571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03.7pt;margin-top:5.9pt;width:26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6310629</wp:posOffset>
                </wp:positionH>
                <wp:positionV relativeFrom="paragraph">
                  <wp:posOffset>86995</wp:posOffset>
                </wp:positionV>
                <wp:extent cx="0" cy="277495"/>
                <wp:effectExtent l="76200" t="0" r="57150" b="65405"/>
                <wp:wrapNone/>
                <wp:docPr id="14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96.9pt;margin-top:6.85pt;width:0;height:21.8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792344</wp:posOffset>
                </wp:positionH>
                <wp:positionV relativeFrom="paragraph">
                  <wp:posOffset>64135</wp:posOffset>
                </wp:positionV>
                <wp:extent cx="0" cy="277495"/>
                <wp:effectExtent l="76200" t="0" r="57150" b="6540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77.35pt;margin-top:5.05pt;width:0;height:21.8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66040</wp:posOffset>
                </wp:positionV>
                <wp:extent cx="354965" cy="277495"/>
                <wp:effectExtent l="38100" t="0" r="26035" b="6540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965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62.95pt;margin-top:5.2pt;width:27.95pt;height:21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3A20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85050</wp:posOffset>
                </wp:positionH>
                <wp:positionV relativeFrom="paragraph">
                  <wp:posOffset>72390</wp:posOffset>
                </wp:positionV>
                <wp:extent cx="1632585" cy="1485265"/>
                <wp:effectExtent l="5080" t="11430" r="10160" b="8255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8E3" w:rsidRDefault="00D528E3">
                            <w:r w:rsidRPr="00D528E3">
                              <w:rPr>
                                <w:b/>
                                <w:sz w:val="28"/>
                                <w:szCs w:val="28"/>
                              </w:rPr>
                              <w:t>Progressive Presidents-</w:t>
                            </w:r>
                            <w:r>
                              <w:t xml:space="preserve"> </w:t>
                            </w:r>
                          </w:p>
                          <w:p w:rsidR="00D528E3" w:rsidRDefault="00D528E3">
                            <w:r>
                              <w:t>U.S. Presidents in the Early 1900’s did a great deal to promote progressive re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581.5pt;margin-top:5.7pt;width:128.55pt;height:11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">
                <v:textbox>
                  <w:txbxContent>
                    <w:p w:rsidR="00D528E3" w:rsidRDefault="00D528E3">
                      <w:r w:rsidRPr="00D528E3">
                        <w:rPr>
                          <w:b/>
                          <w:sz w:val="28"/>
                          <w:szCs w:val="28"/>
                        </w:rPr>
                        <w:t>Progressive Presidents-</w:t>
                      </w:r>
                      <w:r>
                        <w:t xml:space="preserve"> </w:t>
                      </w:r>
                    </w:p>
                    <w:p w:rsidR="00D528E3" w:rsidRDefault="00D528E3">
                      <w:r>
                        <w:t>U.S. Presidents in the Early 1900’s did a great deal to promote progressive refo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62865</wp:posOffset>
                </wp:positionV>
                <wp:extent cx="1591945" cy="1576070"/>
                <wp:effectExtent l="13970" t="11430" r="13335" b="1270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8E3" w:rsidRPr="00D528E3" w:rsidRDefault="00D528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28E3">
                              <w:rPr>
                                <w:b/>
                                <w:sz w:val="28"/>
                                <w:szCs w:val="28"/>
                              </w:rPr>
                              <w:t>R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hts of Women and Minorities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Pr="00D528E3">
                              <w:t>The</w:t>
                            </w:r>
                            <w:proofErr w:type="gramEnd"/>
                            <w:r w:rsidRPr="00D528E3">
                              <w:t xml:space="preserve"> Progressive movement made advances for the rights of women</w:t>
                            </w:r>
                            <w:r w:rsidRPr="00D528E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28E3">
                              <w:t>and so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nor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450.2pt;margin-top:4.95pt;width:125.35pt;height:12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">
                <v:textbox>
                  <w:txbxContent>
                    <w:p w:rsidR="00D528E3" w:rsidRPr="00D528E3" w:rsidRDefault="00D528E3">
                      <w:pPr>
                        <w:rPr>
                          <w:sz w:val="28"/>
                          <w:szCs w:val="28"/>
                        </w:rPr>
                      </w:pPr>
                      <w:r w:rsidRPr="00D528E3">
                        <w:rPr>
                          <w:b/>
                          <w:sz w:val="28"/>
                          <w:szCs w:val="28"/>
                        </w:rPr>
                        <w:t>R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ghts of Women and Minorities-  </w:t>
                      </w:r>
                      <w:r w:rsidRPr="00D528E3">
                        <w:t>The Progressive movement made advances for the rights of women</w:t>
                      </w:r>
                      <w:r w:rsidRPr="00D528E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28E3">
                        <w:t>and some</w:t>
                      </w:r>
                      <w:r>
                        <w:rPr>
                          <w:sz w:val="28"/>
                          <w:szCs w:val="28"/>
                        </w:rPr>
                        <w:t xml:space="preserve"> minor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85050</wp:posOffset>
                </wp:positionH>
                <wp:positionV relativeFrom="paragraph">
                  <wp:posOffset>62865</wp:posOffset>
                </wp:positionV>
                <wp:extent cx="1632585" cy="1489075"/>
                <wp:effectExtent l="0" t="0" r="24765" b="158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2585" cy="148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411" w:rsidRPr="00814B39" w:rsidRDefault="00390411" w:rsidP="00F8442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D528E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gressive</w:t>
                            </w:r>
                            <w:proofErr w:type="spellEnd"/>
                            <w:r w:rsidR="00D528E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528E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sident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ogressi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residents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.S. Presidents in the early 1900s did a great deal to promote progressive reforms.</w:t>
                            </w:r>
                          </w:p>
                          <w:p w:rsidR="00390411" w:rsidRPr="00814B39" w:rsidRDefault="00390411" w:rsidP="00F844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581.5pt;margin-top:4.95pt;width:128.55pt;height:1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kbaQIAAOM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" fillcolor="window" strokeweight=".5pt">
                <v:path arrowok="t"/>
                <v:textbox>
                  <w:txbxContent>
                    <w:p w:rsidR="00390411" w:rsidRPr="00814B39" w:rsidRDefault="00390411" w:rsidP="00F8442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P</w:t>
                      </w:r>
                      <w:r w:rsidR="00D528E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Progressive President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rogressive Presidents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U.S. Presidents in the early 1900s did a great deal to promote progressive reforms.</w:t>
                      </w:r>
                    </w:p>
                    <w:p w:rsidR="00390411" w:rsidRPr="00814B39" w:rsidRDefault="00390411" w:rsidP="00F844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62230</wp:posOffset>
                </wp:positionV>
                <wp:extent cx="1591945" cy="1489075"/>
                <wp:effectExtent l="0" t="0" r="27305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1945" cy="148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411" w:rsidRPr="00375FE4" w:rsidRDefault="00390411" w:rsidP="00F8442F">
                            <w:pPr>
                              <w:spacing w:before="12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dvance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for the rights of women and some minorities.</w:t>
                            </w:r>
                          </w:p>
                          <w:p w:rsidR="00390411" w:rsidRPr="00814B39" w:rsidRDefault="00390411" w:rsidP="00F844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450.2pt;margin-top:4.9pt;width:125.35pt;height:1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" fillcolor="window" strokeweight=".5pt">
                <v:path arrowok="t"/>
                <v:textbox>
                  <w:txbxContent>
                    <w:p w:rsidR="00390411" w:rsidRPr="00375FE4" w:rsidRDefault="00390411" w:rsidP="00F8442F">
                      <w:pPr>
                        <w:spacing w:before="12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dvances for the rights of women and some minorities.</w:t>
                      </w:r>
                    </w:p>
                    <w:p w:rsidR="00390411" w:rsidRPr="00814B39" w:rsidRDefault="00390411" w:rsidP="00F844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62230</wp:posOffset>
                </wp:positionV>
                <wp:extent cx="1548765" cy="1489075"/>
                <wp:effectExtent l="0" t="0" r="1333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11" w:rsidRDefault="00390411" w:rsidP="00375FE4">
                            <w:pPr>
                              <w:spacing w:before="120"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Reforming the Workplace </w:t>
                            </w:r>
                            <w:r w:rsidRPr="00375FE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</w:p>
                          <w:p w:rsidR="00390411" w:rsidRPr="00375FE4" w:rsidRDefault="00390411" w:rsidP="008B40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 the early 1900s r</w:t>
                            </w:r>
                            <w:r w:rsidRPr="00375F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formers focus on improving conditions for workers.</w:t>
                            </w:r>
                            <w:proofErr w:type="gramEnd"/>
                            <w:r w:rsidR="00D528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90411" w:rsidRPr="00814B39" w:rsidRDefault="00390411" w:rsidP="00375F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3.15pt;margin-top:4.9pt;width:121.95pt;height:1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">
                <v:textbox>
                  <w:txbxContent>
                    <w:p w:rsidR="00390411" w:rsidRDefault="00390411" w:rsidP="00375FE4">
                      <w:pPr>
                        <w:spacing w:before="120"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Reforming the Workplace </w:t>
                      </w:r>
                      <w:r w:rsidRPr="00375FE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</w:p>
                    <w:p w:rsidR="00390411" w:rsidRPr="00375FE4" w:rsidRDefault="00390411" w:rsidP="008B40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n the early 1900s r</w:t>
                      </w:r>
                      <w:r w:rsidRPr="00375F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formers focus on improving conditions for workers.</w:t>
                      </w:r>
                      <w:r w:rsidR="00D528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90411" w:rsidRPr="00814B39" w:rsidRDefault="00390411" w:rsidP="00375FE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52070</wp:posOffset>
                </wp:positionV>
                <wp:extent cx="1545590" cy="1499870"/>
                <wp:effectExtent l="0" t="0" r="1651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11" w:rsidRDefault="00390411" w:rsidP="008B40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Gilded Age and the Progressive Movement </w:t>
                            </w:r>
                            <w:r w:rsidRPr="00375FE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</w:p>
                          <w:p w:rsidR="00390411" w:rsidRPr="00375FE4" w:rsidRDefault="00390411" w:rsidP="008B40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375F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ovem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egins in late 1800s and addresses problems in so</w:t>
                            </w:r>
                            <w:r w:rsidRPr="00375F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375F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90411" w:rsidRPr="00814B39" w:rsidRDefault="00390411" w:rsidP="00F8442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6.1pt;margin-top:4.1pt;width:121.7pt;height:1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">
                <v:textbox>
                  <w:txbxContent>
                    <w:p w:rsidR="00390411" w:rsidRDefault="00390411" w:rsidP="008B40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Gilded Age and the Progressive Movement </w:t>
                      </w:r>
                      <w:r w:rsidRPr="00375FE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</w:p>
                    <w:p w:rsidR="00390411" w:rsidRPr="00375FE4" w:rsidRDefault="00390411" w:rsidP="008B40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375F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oveme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egins in late 1800s and addresses problems in so</w:t>
                      </w:r>
                      <w:r w:rsidRPr="00375F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375F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ty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90411" w:rsidRPr="00814B39" w:rsidRDefault="00390411" w:rsidP="00F8442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3A20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4824729</wp:posOffset>
                </wp:positionH>
                <wp:positionV relativeFrom="paragraph">
                  <wp:posOffset>97155</wp:posOffset>
                </wp:positionV>
                <wp:extent cx="0" cy="171450"/>
                <wp:effectExtent l="76200" t="0" r="57150" b="571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79.9pt;margin-top:7.65pt;width:0;height:13.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6384289</wp:posOffset>
                </wp:positionH>
                <wp:positionV relativeFrom="paragraph">
                  <wp:posOffset>86360</wp:posOffset>
                </wp:positionV>
                <wp:extent cx="0" cy="182880"/>
                <wp:effectExtent l="76200" t="0" r="57150" b="6477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502.7pt;margin-top:6.8pt;width:0;height:14.4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8202929</wp:posOffset>
                </wp:positionH>
                <wp:positionV relativeFrom="paragraph">
                  <wp:posOffset>86995</wp:posOffset>
                </wp:positionV>
                <wp:extent cx="0" cy="182880"/>
                <wp:effectExtent l="76200" t="0" r="57150" b="6477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645.9pt;margin-top:6.85pt;width:0;height:14.4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210559</wp:posOffset>
                </wp:positionH>
                <wp:positionV relativeFrom="paragraph">
                  <wp:posOffset>64770</wp:posOffset>
                </wp:positionV>
                <wp:extent cx="0" cy="172085"/>
                <wp:effectExtent l="76200" t="0" r="57150" b="5651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2.8pt;margin-top:5.1pt;width:0;height:13.5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F8442F" w:rsidRPr="00F8442F" w:rsidRDefault="003A20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132715</wp:posOffset>
                </wp:positionV>
                <wp:extent cx="1480185" cy="2122805"/>
                <wp:effectExtent l="10795" t="11430" r="13970" b="889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DB9" w:rsidRPr="00F32DB9" w:rsidRDefault="00F32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2DB9">
                              <w:rPr>
                                <w:sz w:val="20"/>
                                <w:szCs w:val="20"/>
                              </w:rPr>
                              <w:t>-Women fought for temperance and the right to vote.</w:t>
                            </w:r>
                          </w:p>
                          <w:p w:rsidR="00F32DB9" w:rsidRPr="00F32DB9" w:rsidRDefault="00F32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2DB9">
                              <w:rPr>
                                <w:sz w:val="20"/>
                                <w:szCs w:val="20"/>
                              </w:rPr>
                              <w:t xml:space="preserve">-African American reformers </w:t>
                            </w:r>
                            <w:proofErr w:type="gramStart"/>
                            <w:r w:rsidRPr="00F32DB9">
                              <w:rPr>
                                <w:sz w:val="20"/>
                                <w:szCs w:val="20"/>
                              </w:rPr>
                              <w:t>Challenged</w:t>
                            </w:r>
                            <w:proofErr w:type="gramEnd"/>
                            <w:r w:rsidRPr="00F32DB9">
                              <w:rPr>
                                <w:sz w:val="20"/>
                                <w:szCs w:val="20"/>
                              </w:rPr>
                              <w:t xml:space="preserve"> discrimination and called for equality</w:t>
                            </w:r>
                          </w:p>
                          <w:p w:rsidR="00F32DB9" w:rsidRDefault="00F32DB9">
                            <w:r w:rsidRPr="00F32DB9">
                              <w:rPr>
                                <w:sz w:val="20"/>
                                <w:szCs w:val="20"/>
                              </w:rPr>
                              <w:t>-Progressive reforms failed to help all</w:t>
                            </w:r>
                            <w:r>
                              <w:t xml:space="preserve"> </w:t>
                            </w:r>
                            <w:r w:rsidRPr="00F32DB9">
                              <w:rPr>
                                <w:sz w:val="20"/>
                                <w:szCs w:val="20"/>
                              </w:rPr>
                              <w:t>minor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margin-left:464.95pt;margin-top:10.45pt;width:116.55pt;height:16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">
                <v:textbox>
                  <w:txbxContent>
                    <w:p w:rsidR="00F32DB9" w:rsidRPr="00F32DB9" w:rsidRDefault="00F32DB9">
                      <w:pPr>
                        <w:rPr>
                          <w:sz w:val="20"/>
                          <w:szCs w:val="20"/>
                        </w:rPr>
                      </w:pPr>
                      <w:r w:rsidRPr="00F32DB9">
                        <w:rPr>
                          <w:sz w:val="20"/>
                          <w:szCs w:val="20"/>
                        </w:rPr>
                        <w:t>-Women fought for temperance and the right to vote.</w:t>
                      </w:r>
                    </w:p>
                    <w:p w:rsidR="00F32DB9" w:rsidRPr="00F32DB9" w:rsidRDefault="00F32DB9">
                      <w:pPr>
                        <w:rPr>
                          <w:sz w:val="20"/>
                          <w:szCs w:val="20"/>
                        </w:rPr>
                      </w:pPr>
                      <w:r w:rsidRPr="00F32DB9">
                        <w:rPr>
                          <w:sz w:val="20"/>
                          <w:szCs w:val="20"/>
                        </w:rPr>
                        <w:t>-African American reformers Challenged discrimination and called for equality</w:t>
                      </w:r>
                    </w:p>
                    <w:p w:rsidR="00F32DB9" w:rsidRDefault="00F32DB9">
                      <w:r w:rsidRPr="00F32DB9">
                        <w:rPr>
                          <w:sz w:val="20"/>
                          <w:szCs w:val="20"/>
                        </w:rPr>
                        <w:t>-Progressive reforms failed to help all</w:t>
                      </w:r>
                      <w:r>
                        <w:t xml:space="preserve"> </w:t>
                      </w:r>
                      <w:r w:rsidRPr="00F32DB9">
                        <w:rPr>
                          <w:sz w:val="20"/>
                          <w:szCs w:val="20"/>
                        </w:rPr>
                        <w:t>minor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90170</wp:posOffset>
                </wp:positionV>
                <wp:extent cx="2966085" cy="2171065"/>
                <wp:effectExtent l="0" t="0" r="5715" b="6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085" cy="2171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411" w:rsidRPr="00771F4E" w:rsidRDefault="00390411" w:rsidP="00F844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318.05pt;margin-top:7.1pt;width:233.55pt;height:17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" fillcolor="window" stroked="f" strokeweight=".5pt">
                <v:path arrowok="t"/>
                <v:textbox>
                  <w:txbxContent>
                    <w:p w:rsidR="00390411" w:rsidRPr="00771F4E" w:rsidRDefault="00390411" w:rsidP="00F844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85050</wp:posOffset>
                </wp:positionH>
                <wp:positionV relativeFrom="paragraph">
                  <wp:posOffset>123825</wp:posOffset>
                </wp:positionV>
                <wp:extent cx="1717040" cy="2137410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7040" cy="2137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411" w:rsidRDefault="00390411" w:rsidP="00F844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ddy Roosevelt’s reforms tried to balance the interests of business, laborers, and consumers.</w:t>
                            </w:r>
                          </w:p>
                          <w:p w:rsidR="00390411" w:rsidRPr="00AD3DCA" w:rsidRDefault="00390411" w:rsidP="00AD3D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s. </w:t>
                            </w:r>
                            <w:r w:rsidRPr="00AD3D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ft anger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AD3D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gressiv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AD3D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s. </w:t>
                            </w:r>
                            <w:r w:rsidRPr="00AD3D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s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ssed major </w:t>
                            </w:r>
                            <w:r w:rsidRPr="00AD3D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king and antitrust refo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1" type="#_x0000_t202" style="position:absolute;margin-left:581.5pt;margin-top:9.75pt;width:135.2pt;height:16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" fillcolor="window" stroked="f" strokeweight=".5pt">
                <v:path arrowok="t"/>
                <v:textbox>
                  <w:txbxContent>
                    <w:p w:rsidR="00390411" w:rsidRDefault="00390411" w:rsidP="00F844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ddy Roosevelt’s reforms tried to balance the interests of business, laborers, and consumers.</w:t>
                      </w:r>
                    </w:p>
                    <w:p w:rsidR="00390411" w:rsidRPr="00AD3DCA" w:rsidRDefault="00390411" w:rsidP="00AD3D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s. </w:t>
                      </w:r>
                      <w:r w:rsidRPr="00AD3D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ft angere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AD3D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gressiv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AD3D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s. </w:t>
                      </w:r>
                      <w:r w:rsidRPr="00AD3D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s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ssed major </w:t>
                      </w:r>
                      <w:r w:rsidRPr="00AD3D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king and antitrust refor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123825</wp:posOffset>
                </wp:positionV>
                <wp:extent cx="1785620" cy="2131695"/>
                <wp:effectExtent l="0" t="0" r="508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5620" cy="2131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411" w:rsidRDefault="00390411" w:rsidP="008B40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men fought for temperance and the right to vote.</w:t>
                            </w:r>
                          </w:p>
                          <w:p w:rsidR="00390411" w:rsidRDefault="00390411" w:rsidP="008B40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rican American reformers challenged discrimination and called for equality.</w:t>
                            </w:r>
                          </w:p>
                          <w:p w:rsidR="00390411" w:rsidRPr="00771F4E" w:rsidRDefault="00390411" w:rsidP="008B40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essive reforms failed to benefit all minor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445.15pt;margin-top:9.75pt;width:140.6pt;height:16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" fillcolor="window" stroked="f" strokeweight=".5pt">
                <v:path arrowok="t"/>
                <v:textbox>
                  <w:txbxContent>
                    <w:p w:rsidR="00390411" w:rsidRDefault="00390411" w:rsidP="008B40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men fought for temperance and the right to vote.</w:t>
                      </w:r>
                    </w:p>
                    <w:p w:rsidR="00390411" w:rsidRDefault="00390411" w:rsidP="008B40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rican American reformers challenged discrimination and called for equality.</w:t>
                      </w:r>
                    </w:p>
                    <w:p w:rsidR="00390411" w:rsidRPr="00771F4E" w:rsidRDefault="00390411" w:rsidP="008B40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essive reforms failed to benefit all minor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23825</wp:posOffset>
                </wp:positionV>
                <wp:extent cx="1613535" cy="2136775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411" w:rsidRPr="00771F4E" w:rsidRDefault="00390411" w:rsidP="00F84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itical corruption was common during the Gilded Age.</w:t>
                            </w:r>
                          </w:p>
                          <w:p w:rsidR="00390411" w:rsidRPr="00771F4E" w:rsidRDefault="00390411" w:rsidP="00F84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essives pushed for reforms to improve living conditions.</w:t>
                            </w:r>
                          </w:p>
                          <w:p w:rsidR="00390411" w:rsidRPr="00771F4E" w:rsidRDefault="00390411" w:rsidP="00F84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orms expanded the voting power of citizens.</w:t>
                            </w:r>
                            <w:r w:rsidRPr="00771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196.1pt;margin-top:9.75pt;width:127.05pt;height:1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" stroked="f">
                <v:textbox>
                  <w:txbxContent>
                    <w:p w:rsidR="00390411" w:rsidRPr="00771F4E" w:rsidRDefault="00390411" w:rsidP="00F84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itical corruption was common during the Gilded Age.</w:t>
                      </w:r>
                    </w:p>
                    <w:p w:rsidR="00390411" w:rsidRPr="00771F4E" w:rsidRDefault="00390411" w:rsidP="00F84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essives pushed for reforms to improve living conditions.</w:t>
                      </w:r>
                    </w:p>
                    <w:p w:rsidR="00390411" w:rsidRPr="00771F4E" w:rsidRDefault="00390411" w:rsidP="00F84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orms expanded the voting power of citizens.</w:t>
                      </w:r>
                      <w:r w:rsidRPr="00771F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442F" w:rsidRPr="00F8442F" w:rsidRDefault="003A20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45720</wp:posOffset>
                </wp:positionV>
                <wp:extent cx="1387475" cy="1948815"/>
                <wp:effectExtent l="10160" t="13335" r="12065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DB9" w:rsidRPr="00F32DB9" w:rsidRDefault="00F32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2DB9">
                              <w:rPr>
                                <w:sz w:val="20"/>
                                <w:szCs w:val="20"/>
                              </w:rPr>
                              <w:t>-Reformers attempted to improve conditions for child laborers</w:t>
                            </w:r>
                          </w:p>
                          <w:p w:rsidR="00F32DB9" w:rsidRDefault="00F32DB9">
                            <w:r w:rsidRPr="00F32DB9">
                              <w:rPr>
                                <w:sz w:val="20"/>
                                <w:szCs w:val="20"/>
                              </w:rPr>
                              <w:t>-Unions and reformers tried to improve safety in the workplace and to limit working</w:t>
                            </w:r>
                            <w:r>
                              <w:t xml:space="preserve">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margin-left:335.9pt;margin-top:3.6pt;width:109.25pt;height:15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bzLwIAAFo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">
                <v:textbox>
                  <w:txbxContent>
                    <w:p w:rsidR="00F32DB9" w:rsidRPr="00F32DB9" w:rsidRDefault="00F32DB9">
                      <w:pPr>
                        <w:rPr>
                          <w:sz w:val="20"/>
                          <w:szCs w:val="20"/>
                        </w:rPr>
                      </w:pPr>
                      <w:r w:rsidRPr="00F32DB9">
                        <w:rPr>
                          <w:sz w:val="20"/>
                          <w:szCs w:val="20"/>
                        </w:rPr>
                        <w:t>-Reformers attempted to improve conditions for child laborers</w:t>
                      </w:r>
                    </w:p>
                    <w:p w:rsidR="00F32DB9" w:rsidRDefault="00F32DB9">
                      <w:r w:rsidRPr="00F32DB9">
                        <w:rPr>
                          <w:sz w:val="20"/>
                          <w:szCs w:val="20"/>
                        </w:rPr>
                        <w:t>-Unions and reformers tried to improve safety in the workplace and to limit working</w:t>
                      </w:r>
                      <w:r>
                        <w:t xml:space="preserve"> 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21575</wp:posOffset>
                </wp:positionH>
                <wp:positionV relativeFrom="paragraph">
                  <wp:posOffset>45720</wp:posOffset>
                </wp:positionV>
                <wp:extent cx="1581785" cy="2063750"/>
                <wp:effectExtent l="8255" t="13335" r="10160" b="889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DB9" w:rsidRDefault="00F32DB9">
                            <w:r>
                              <w:t>-Teddy Roosevelt’s reforms tried to balance the interests of business, workers, and consumers.</w:t>
                            </w:r>
                          </w:p>
                          <w:p w:rsidR="00F32DB9" w:rsidRDefault="00F32DB9">
                            <w:r>
                              <w:t>-President Wilson passed major banking and anti-trust re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margin-left:592.25pt;margin-top:3.6pt;width:124.55pt;height:16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">
                <v:textbox>
                  <w:txbxContent>
                    <w:p w:rsidR="00F32DB9" w:rsidRDefault="00F32DB9">
                      <w:r>
                        <w:t>-Teddy Roosevelt’s reforms tried to balance the interests of business, workers, and consumers.</w:t>
                      </w:r>
                    </w:p>
                    <w:p w:rsidR="00F32DB9" w:rsidRDefault="00F32DB9">
                      <w:r>
                        <w:t>-President Wilson passed major banking and anti-trust reforms.</w:t>
                      </w:r>
                    </w:p>
                  </w:txbxContent>
                </v:textbox>
              </v:shape>
            </w:pict>
          </mc:Fallback>
        </mc:AlternateContent>
      </w: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4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F844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442F" w:rsidRPr="00F8442F" w:rsidRDefault="003A202F" w:rsidP="00F844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092835</wp:posOffset>
                </wp:positionV>
                <wp:extent cx="1143000" cy="6985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411" w:rsidRPr="0070424E" w:rsidRDefault="00390411" w:rsidP="00F8442F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42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jective Ques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-4.4pt;margin-top:86.05pt;width:90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KQuQ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" o:allowincell="f" filled="f" stroked="f">
                <v:textbox>
                  <w:txbxContent>
                    <w:p w:rsidR="00390411" w:rsidRPr="0070424E" w:rsidRDefault="00390411" w:rsidP="00F8442F">
                      <w:pPr>
                        <w:pStyle w:val="Header"/>
                        <w:rPr>
                          <w:rFonts w:ascii="Times New Roman" w:hAnsi="Times New Roman" w:cs="Times New Roman"/>
                        </w:rPr>
                      </w:pPr>
                      <w:r w:rsidRPr="007042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jective Questions:</w:t>
                      </w:r>
                    </w:p>
                  </w:txbxContent>
                </v:textbox>
              </v:shape>
            </w:pict>
          </mc:Fallback>
        </mc:AlternateContent>
      </w:r>
    </w:p>
    <w:p w:rsidR="00F8442F" w:rsidRPr="00F8442F" w:rsidRDefault="00F8442F" w:rsidP="00F8442F">
      <w:pPr>
        <w:spacing w:after="0"/>
      </w:pPr>
    </w:p>
    <w:p w:rsidR="00182F0B" w:rsidRDefault="003A202F"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661670</wp:posOffset>
                </wp:positionV>
                <wp:extent cx="7853045" cy="136080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3045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411" w:rsidRPr="00C20EEC" w:rsidRDefault="00390411" w:rsidP="00F8442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0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o were the Progressives?  What kinds of changes did they want to make to society?</w:t>
                            </w:r>
                          </w:p>
                          <w:p w:rsidR="00390411" w:rsidRPr="00C20EEC" w:rsidRDefault="00390411" w:rsidP="00F8442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0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F32D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re the main goals of political machines?  How did they accomplish these goals?</w:t>
                            </w:r>
                          </w:p>
                          <w:p w:rsidR="00390411" w:rsidRPr="00C20EEC" w:rsidRDefault="00F32DB9" w:rsidP="00F8442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at was a muckraker?  What are some example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 a muckraker</w:t>
                            </w:r>
                            <w:r w:rsidR="00BD09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the reforms they helped create?</w:t>
                            </w:r>
                          </w:p>
                          <w:p w:rsidR="00390411" w:rsidRDefault="00BD093C" w:rsidP="00F8442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was the Triangle Shirtwaist Fire and what occurred as a result of the fire?</w:t>
                            </w:r>
                          </w:p>
                          <w:p w:rsidR="00BD093C" w:rsidRPr="00C20EEC" w:rsidRDefault="00BD093C" w:rsidP="00F8442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did the 18</w:t>
                            </w:r>
                            <w:r w:rsidRPr="00BD09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19</w:t>
                            </w:r>
                            <w:r w:rsidRPr="00BD09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mendment accomplish?  </w:t>
                            </w:r>
                          </w:p>
                          <w:p w:rsidR="00C20EEC" w:rsidRPr="00C20EEC" w:rsidRDefault="00C20EEC" w:rsidP="00F8442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0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did Theodore Roosevelt mean when he called for Americans to receive a Square Deal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w did he attempt to give them o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7" style="position:absolute;margin-left:64.8pt;margin-top:52.1pt;width:618.35pt;height:10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mStwIAALk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" o:allowincell="f" filled="f" stroked="f">
                <v:textbox>
                  <w:txbxContent>
                    <w:p w:rsidR="00390411" w:rsidRPr="00C20EEC" w:rsidRDefault="00390411" w:rsidP="00F8442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0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o were the Progressives?  What kinds of changes did they want to make to society?</w:t>
                      </w:r>
                    </w:p>
                    <w:p w:rsidR="00390411" w:rsidRPr="00C20EEC" w:rsidRDefault="00390411" w:rsidP="00F8442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0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at </w:t>
                      </w:r>
                      <w:r w:rsidR="00F32D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re the main goals of political machines?  How did they accomplish these goals?</w:t>
                      </w:r>
                    </w:p>
                    <w:p w:rsidR="00390411" w:rsidRPr="00C20EEC" w:rsidRDefault="00F32DB9" w:rsidP="00F8442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was a muckraker?  What are some examples of a muckraker</w:t>
                      </w:r>
                      <w:r w:rsidR="00BD09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the reforms they helped create?</w:t>
                      </w:r>
                    </w:p>
                    <w:p w:rsidR="00390411" w:rsidRDefault="00BD093C" w:rsidP="00F8442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was the Triangle Shirtwaist Fire and what occurred as a result of the fire?</w:t>
                      </w:r>
                    </w:p>
                    <w:p w:rsidR="00BD093C" w:rsidRPr="00C20EEC" w:rsidRDefault="00BD093C" w:rsidP="00F8442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did the 18</w:t>
                      </w:r>
                      <w:r w:rsidRPr="00BD093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19</w:t>
                      </w:r>
                      <w:r w:rsidRPr="00BD093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endment accomplish?  </w:t>
                      </w:r>
                    </w:p>
                    <w:p w:rsidR="00C20EEC" w:rsidRPr="00C20EEC" w:rsidRDefault="00C20EEC" w:rsidP="00F8442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0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did Theodore Roosevelt mean when he called for Americans to receive a Square Deal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w did he attempt to give them one?</w:t>
                      </w:r>
                    </w:p>
                  </w:txbxContent>
                </v:textbox>
              </v:rect>
            </w:pict>
          </mc:Fallback>
        </mc:AlternateContent>
      </w:r>
    </w:p>
    <w:sectPr w:rsidR="00182F0B" w:rsidSect="00375FE4">
      <w:headerReference w:type="default" r:id="rId9"/>
      <w:pgSz w:w="15840" w:h="12240" w:orient="landscape" w:code="1"/>
      <w:pgMar w:top="720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11" w:rsidRDefault="00390411">
      <w:pPr>
        <w:spacing w:after="0" w:line="240" w:lineRule="auto"/>
      </w:pPr>
      <w:r>
        <w:separator/>
      </w:r>
    </w:p>
  </w:endnote>
  <w:endnote w:type="continuationSeparator" w:id="0">
    <w:p w:rsidR="00390411" w:rsidRDefault="0039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11" w:rsidRDefault="00390411">
      <w:pPr>
        <w:spacing w:after="0" w:line="240" w:lineRule="auto"/>
      </w:pPr>
      <w:r>
        <w:separator/>
      </w:r>
    </w:p>
  </w:footnote>
  <w:footnote w:type="continuationSeparator" w:id="0">
    <w:p w:rsidR="00390411" w:rsidRDefault="0039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11" w:rsidRDefault="00390411">
    <w:pPr>
      <w:pStyle w:val="Header"/>
      <w:jc w:val="center"/>
      <w:rPr>
        <w:rFonts w:ascii="Candara" w:hAnsi="Candara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312F"/>
    <w:multiLevelType w:val="hybridMultilevel"/>
    <w:tmpl w:val="3F9E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94128"/>
    <w:multiLevelType w:val="hybridMultilevel"/>
    <w:tmpl w:val="986E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B5BD4"/>
    <w:multiLevelType w:val="hybridMultilevel"/>
    <w:tmpl w:val="0918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2417C"/>
    <w:multiLevelType w:val="hybridMultilevel"/>
    <w:tmpl w:val="0DCA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7781E"/>
    <w:multiLevelType w:val="hybridMultilevel"/>
    <w:tmpl w:val="BB72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2F"/>
    <w:rsid w:val="00067552"/>
    <w:rsid w:val="00182F0B"/>
    <w:rsid w:val="00235E55"/>
    <w:rsid w:val="00247582"/>
    <w:rsid w:val="00375FE4"/>
    <w:rsid w:val="00390411"/>
    <w:rsid w:val="003A202F"/>
    <w:rsid w:val="0064380F"/>
    <w:rsid w:val="006C54FD"/>
    <w:rsid w:val="007A41A4"/>
    <w:rsid w:val="007A6C69"/>
    <w:rsid w:val="0086407F"/>
    <w:rsid w:val="008B40FC"/>
    <w:rsid w:val="009835DA"/>
    <w:rsid w:val="00AD3DCA"/>
    <w:rsid w:val="00AF4987"/>
    <w:rsid w:val="00BD093C"/>
    <w:rsid w:val="00C20EEC"/>
    <w:rsid w:val="00C66404"/>
    <w:rsid w:val="00D528E3"/>
    <w:rsid w:val="00EA4857"/>
    <w:rsid w:val="00EB7179"/>
    <w:rsid w:val="00F32DB9"/>
    <w:rsid w:val="00F8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8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42F"/>
  </w:style>
  <w:style w:type="paragraph" w:styleId="ListParagraph">
    <w:name w:val="List Paragraph"/>
    <w:basedOn w:val="Normal"/>
    <w:uiPriority w:val="34"/>
    <w:qFormat/>
    <w:rsid w:val="00F84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8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42F"/>
  </w:style>
  <w:style w:type="paragraph" w:styleId="ListParagraph">
    <w:name w:val="List Paragraph"/>
    <w:basedOn w:val="Normal"/>
    <w:uiPriority w:val="34"/>
    <w:qFormat/>
    <w:rsid w:val="00F84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BB81-261B-4701-B600-52DB5C03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Jon</dc:creator>
  <cp:lastModifiedBy>Vogt Joseph</cp:lastModifiedBy>
  <cp:revision>2</cp:revision>
  <cp:lastPrinted>2012-11-28T18:49:00Z</cp:lastPrinted>
  <dcterms:created xsi:type="dcterms:W3CDTF">2012-11-28T19:42:00Z</dcterms:created>
  <dcterms:modified xsi:type="dcterms:W3CDTF">2012-11-28T19:42:00Z</dcterms:modified>
</cp:coreProperties>
</file>